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74A0EF6D" w14:textId="3D252D8F" w:rsidR="002A5114" w:rsidRPr="002A5114" w:rsidRDefault="00557360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2A5114"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Cao, Y., &amp; Zhang, Y. (2023). A novel back-analysis approach for the external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2161530" w14:textId="18FF7A7F" w:rsidR="00CC21FF" w:rsidRPr="000D680B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9DCBE8" w14:textId="612E8F49" w:rsidR="000D680B" w:rsidRPr="000D680B" w:rsidRDefault="000D680B" w:rsidP="000D680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="00DE4A5C"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 w:rsidR="00DE4A5C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4)</w:t>
            </w:r>
            <w:r w:rsidR="0095503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 w:rsidR="002A7908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Tunnelling and Underground Space Technology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ub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72E9B467" w14:textId="4A909FC0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F2531AC" w14:textId="7777777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, 5 reviews</w:t>
            </w:r>
          </w:p>
          <w:p w14:paraId="4C430726" w14:textId="4A872EBD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nderground Space, 6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E6E0" w14:textId="77777777" w:rsidR="00792DE7" w:rsidRDefault="00792DE7" w:rsidP="000F2CC4">
      <w:r>
        <w:separator/>
      </w:r>
    </w:p>
  </w:endnote>
  <w:endnote w:type="continuationSeparator" w:id="0">
    <w:p w14:paraId="307CA7D5" w14:textId="77777777" w:rsidR="00792DE7" w:rsidRDefault="00792DE7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89E4" w14:textId="77777777" w:rsidR="00792DE7" w:rsidRDefault="00792DE7" w:rsidP="000F2CC4">
      <w:r>
        <w:separator/>
      </w:r>
    </w:p>
  </w:footnote>
  <w:footnote w:type="continuationSeparator" w:id="0">
    <w:p w14:paraId="7FAB73A1" w14:textId="77777777" w:rsidR="00792DE7" w:rsidRDefault="00792DE7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mwNKsFACiKwP0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3673"/>
    <w:rsid w:val="000C5A85"/>
    <w:rsid w:val="000C792C"/>
    <w:rsid w:val="000D00EB"/>
    <w:rsid w:val="000D0818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42DD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4</Pages>
  <Words>1804</Words>
  <Characters>8503</Characters>
  <Application>Microsoft Office Word</Application>
  <DocSecurity>0</DocSecurity>
  <Lines>166</Lines>
  <Paragraphs>113</Paragraphs>
  <ScaleCrop>false</ScaleCrop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84</cp:revision>
  <cp:lastPrinted>2024-10-29T10:44:00Z</cp:lastPrinted>
  <dcterms:created xsi:type="dcterms:W3CDTF">2023-03-15T15:20:00Z</dcterms:created>
  <dcterms:modified xsi:type="dcterms:W3CDTF">2024-10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